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8A3A" w14:textId="77777777" w:rsidR="006B3860" w:rsidRDefault="00E92C24">
      <w:r>
        <w:rPr>
          <w:noProof/>
        </w:rPr>
        <w:drawing>
          <wp:anchor distT="0" distB="0" distL="114300" distR="114300" simplePos="0" relativeHeight="251658240" behindDoc="0" locked="0" layoutInCell="1" allowOverlap="1" wp14:anchorId="54228364" wp14:editId="3594C827">
            <wp:simplePos x="0" y="0"/>
            <wp:positionH relativeFrom="margin">
              <wp:align>center</wp:align>
            </wp:positionH>
            <wp:positionV relativeFrom="paragraph">
              <wp:posOffset>-428625</wp:posOffset>
            </wp:positionV>
            <wp:extent cx="2647950" cy="2647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4C018" w14:textId="77777777" w:rsidR="006B3860" w:rsidRDefault="006B3860"/>
    <w:p w14:paraId="21CA1749" w14:textId="77777777" w:rsidR="006B3860" w:rsidRDefault="006B3860"/>
    <w:p w14:paraId="60EC18B2" w14:textId="77777777" w:rsidR="006B3860" w:rsidRDefault="006B3860"/>
    <w:p w14:paraId="5C7C41F3" w14:textId="77777777" w:rsidR="006B3860" w:rsidRDefault="006B3860"/>
    <w:p w14:paraId="25FAE697" w14:textId="77777777" w:rsidR="006B3860" w:rsidRDefault="006B3860"/>
    <w:p w14:paraId="256CE422" w14:textId="77777777" w:rsidR="006B3860" w:rsidRDefault="006B3860"/>
    <w:p w14:paraId="5D78A572" w14:textId="3821CA52" w:rsidR="006B3860" w:rsidRDefault="00E1004B" w:rsidP="006B386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E92C24">
        <w:rPr>
          <w:b/>
          <w:sz w:val="28"/>
          <w:szCs w:val="28"/>
          <w:u w:val="single"/>
        </w:rPr>
        <w:t>2</w:t>
      </w:r>
      <w:r w:rsidR="00B431A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6B3860" w:rsidRPr="006B3860">
        <w:rPr>
          <w:b/>
          <w:sz w:val="28"/>
          <w:szCs w:val="28"/>
          <w:u w:val="single"/>
        </w:rPr>
        <w:t xml:space="preserve">National Scout Jamboree </w:t>
      </w:r>
      <w:r>
        <w:rPr>
          <w:b/>
          <w:sz w:val="28"/>
          <w:szCs w:val="28"/>
          <w:u w:val="single"/>
        </w:rPr>
        <w:t xml:space="preserve">Youth Registration </w:t>
      </w:r>
    </w:p>
    <w:p w14:paraId="786FEFFC" w14:textId="1607EDD6" w:rsidR="006B3860" w:rsidRDefault="00DB4930" w:rsidP="006B386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ly 1</w:t>
      </w:r>
      <w:r w:rsidR="00FA0C38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– </w:t>
      </w:r>
      <w:r w:rsidR="00B431A1">
        <w:rPr>
          <w:b/>
          <w:sz w:val="28"/>
          <w:szCs w:val="28"/>
          <w:u w:val="single"/>
        </w:rPr>
        <w:t>July 28</w:t>
      </w:r>
      <w:r w:rsidR="00FA0C38">
        <w:rPr>
          <w:b/>
          <w:sz w:val="28"/>
          <w:szCs w:val="28"/>
          <w:u w:val="single"/>
        </w:rPr>
        <w:t>, 202</w:t>
      </w:r>
      <w:r w:rsidR="00B431A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br/>
      </w:r>
    </w:p>
    <w:p w14:paraId="79569420" w14:textId="77777777" w:rsidR="006B3860" w:rsidRPr="006B3860" w:rsidRDefault="006B3860" w:rsidP="006B3860">
      <w:pPr>
        <w:pStyle w:val="NoSpacing"/>
        <w:rPr>
          <w:b/>
          <w:i/>
        </w:rPr>
      </w:pPr>
    </w:p>
    <w:p w14:paraId="097D79F4" w14:textId="77777777" w:rsidR="006B3860" w:rsidRPr="006B3860" w:rsidRDefault="006B3860" w:rsidP="006B3860">
      <w:pPr>
        <w:pStyle w:val="NoSpacing"/>
      </w:pPr>
      <w:r w:rsidRPr="006B3860">
        <w:t>Name</w:t>
      </w:r>
      <w:r w:rsidR="00E1004B">
        <w:t>:</w:t>
      </w:r>
      <w:r w:rsidRPr="006B3860">
        <w:t xml:space="preserve"> ____________________________</w:t>
      </w:r>
      <w:r w:rsidR="00E1004B">
        <w:t xml:space="preserve">______ </w:t>
      </w:r>
      <w:r w:rsidR="00E1004B">
        <w:tab/>
        <w:t xml:space="preserve">Troop: </w:t>
      </w:r>
      <w:r w:rsidRPr="006B3860">
        <w:t xml:space="preserve"> ________</w:t>
      </w:r>
    </w:p>
    <w:p w14:paraId="2DBC2F87" w14:textId="77777777" w:rsidR="006B3860" w:rsidRPr="006B3860" w:rsidRDefault="006B3860" w:rsidP="006B3860">
      <w:pPr>
        <w:pStyle w:val="NoSpacing"/>
      </w:pPr>
    </w:p>
    <w:p w14:paraId="27781620" w14:textId="77777777" w:rsidR="006B3860" w:rsidRPr="006B3860" w:rsidRDefault="006B3860" w:rsidP="006B3860">
      <w:pPr>
        <w:pStyle w:val="NoSpacing"/>
      </w:pPr>
      <w:r w:rsidRPr="006B3860">
        <w:t>Home Address</w:t>
      </w:r>
      <w:r w:rsidR="00E1004B">
        <w:t>:</w:t>
      </w:r>
      <w:r w:rsidRPr="006B3860">
        <w:t xml:space="preserve"> ________________________________________________________</w:t>
      </w:r>
      <w:r>
        <w:t>___</w:t>
      </w:r>
      <w:r w:rsidRPr="006B3860">
        <w:t>_____</w:t>
      </w:r>
    </w:p>
    <w:p w14:paraId="44F5996C" w14:textId="77777777" w:rsidR="006B3860" w:rsidRPr="006B3860" w:rsidRDefault="006B3860" w:rsidP="006B3860">
      <w:pPr>
        <w:pStyle w:val="NoSpacing"/>
      </w:pPr>
    </w:p>
    <w:p w14:paraId="1D0BAF3C" w14:textId="77777777" w:rsidR="006B3860" w:rsidRPr="006B3860" w:rsidRDefault="006B3860" w:rsidP="006B3860">
      <w:pPr>
        <w:pStyle w:val="NoSpacing"/>
      </w:pPr>
      <w:r w:rsidRPr="006B3860">
        <w:t>City, State, Zip</w:t>
      </w:r>
      <w:r w:rsidR="00E1004B">
        <w:t>:</w:t>
      </w:r>
      <w:r w:rsidRPr="006B3860">
        <w:t xml:space="preserve"> _______________________________________________________</w:t>
      </w:r>
      <w:r>
        <w:t>___</w:t>
      </w:r>
      <w:r w:rsidRPr="006B3860">
        <w:t>______</w:t>
      </w:r>
    </w:p>
    <w:p w14:paraId="644E52F5" w14:textId="77777777" w:rsidR="006B3860" w:rsidRPr="006B3860" w:rsidRDefault="006B3860" w:rsidP="006B3860">
      <w:pPr>
        <w:pStyle w:val="NoSpacing"/>
      </w:pPr>
    </w:p>
    <w:p w14:paraId="2BD169C1" w14:textId="77777777" w:rsidR="006B3860" w:rsidRPr="006B3860" w:rsidRDefault="00E1004B" w:rsidP="006B3860">
      <w:pPr>
        <w:pStyle w:val="NoSpacing"/>
      </w:pPr>
      <w:r>
        <w:t>Parent Cell Phone</w:t>
      </w:r>
      <w:r w:rsidR="006B3860" w:rsidRPr="006B3860">
        <w:t>: _________</w:t>
      </w:r>
      <w:r>
        <w:t>_</w:t>
      </w:r>
      <w:r w:rsidR="006B3860" w:rsidRPr="006B3860">
        <w:t>_________</w:t>
      </w:r>
      <w:r>
        <w:t>____ Youth Cell Phone: _______________________</w:t>
      </w:r>
    </w:p>
    <w:p w14:paraId="1BD2E868" w14:textId="77777777" w:rsidR="006B3860" w:rsidRPr="006B3860" w:rsidRDefault="006B3860" w:rsidP="006B3860">
      <w:pPr>
        <w:pStyle w:val="NoSpacing"/>
      </w:pPr>
    </w:p>
    <w:p w14:paraId="052AA8B7" w14:textId="77777777" w:rsidR="006B3860" w:rsidRDefault="00E1004B" w:rsidP="006B3860">
      <w:pPr>
        <w:pStyle w:val="NoSpacing"/>
      </w:pPr>
      <w:r>
        <w:t xml:space="preserve">Parent </w:t>
      </w:r>
      <w:r w:rsidR="006B3860" w:rsidRPr="006B3860">
        <w:t>E-mail:  ___________________________</w:t>
      </w:r>
      <w:r w:rsidR="006B3860">
        <w:t>___</w:t>
      </w:r>
      <w:r>
        <w:t>____</w:t>
      </w:r>
      <w:r w:rsidR="006B3860" w:rsidRPr="006B3860">
        <w:t>_______________________________</w:t>
      </w:r>
    </w:p>
    <w:p w14:paraId="50971A2B" w14:textId="77777777" w:rsidR="00E1004B" w:rsidRPr="006B3860" w:rsidRDefault="00E1004B" w:rsidP="006B3860">
      <w:pPr>
        <w:pStyle w:val="NoSpacing"/>
      </w:pPr>
      <w:r>
        <w:br/>
        <w:t>Youth E-mail: __________________________________________________________________</w:t>
      </w:r>
    </w:p>
    <w:p w14:paraId="4FD3CB79" w14:textId="77777777" w:rsidR="006B3860" w:rsidRPr="006B3860" w:rsidRDefault="006B3860" w:rsidP="006B3860">
      <w:pPr>
        <w:pStyle w:val="NoSpacing"/>
      </w:pPr>
    </w:p>
    <w:p w14:paraId="0B31B15C" w14:textId="77777777" w:rsidR="006B3860" w:rsidRPr="006B3860" w:rsidRDefault="006B3860" w:rsidP="006B3860">
      <w:pPr>
        <w:pStyle w:val="NoSpacing"/>
      </w:pPr>
      <w:r w:rsidRPr="006B3860">
        <w:t>BSA Membership Number ________________________</w:t>
      </w:r>
      <w:r>
        <w:t>___</w:t>
      </w:r>
      <w:r w:rsidRPr="006B3860">
        <w:t>___________________________</w:t>
      </w:r>
    </w:p>
    <w:p w14:paraId="0C6DC614" w14:textId="77777777" w:rsidR="006B3860" w:rsidRPr="006B3860" w:rsidRDefault="006B3860" w:rsidP="006B3860">
      <w:pPr>
        <w:pStyle w:val="NoSpacing"/>
      </w:pPr>
    </w:p>
    <w:p w14:paraId="6A54B4D2" w14:textId="77777777" w:rsidR="006B3860" w:rsidRPr="006B3860" w:rsidRDefault="00DB4930" w:rsidP="006B3860">
      <w:pPr>
        <w:pStyle w:val="NoSpacing"/>
      </w:pPr>
      <w:r>
        <w:br/>
        <w:t>S</w:t>
      </w:r>
      <w:r w:rsidR="006B3860" w:rsidRPr="006B3860">
        <w:t>ignature of Applicant: ______________________________</w:t>
      </w:r>
      <w:r w:rsidR="006B3860">
        <w:t>___</w:t>
      </w:r>
      <w:r w:rsidR="006B3860" w:rsidRPr="006B3860">
        <w:t>_______________________</w:t>
      </w:r>
    </w:p>
    <w:p w14:paraId="4EA9C809" w14:textId="77777777" w:rsidR="006B3860" w:rsidRPr="006B3860" w:rsidRDefault="006B3860" w:rsidP="006B3860">
      <w:pPr>
        <w:pStyle w:val="NoSpacing"/>
      </w:pPr>
    </w:p>
    <w:p w14:paraId="626BE2C0" w14:textId="77777777" w:rsidR="006B3860" w:rsidRPr="006B3860" w:rsidRDefault="006B3860" w:rsidP="006B3860">
      <w:pPr>
        <w:pStyle w:val="NoSpacing"/>
      </w:pPr>
    </w:p>
    <w:p w14:paraId="5FE6C5A7" w14:textId="77777777" w:rsidR="006B3860" w:rsidRPr="006B3860" w:rsidRDefault="006B3860" w:rsidP="006B3860">
      <w:pPr>
        <w:pStyle w:val="NoSpacing"/>
      </w:pPr>
      <w:r w:rsidRPr="006B3860">
        <w:t xml:space="preserve">Signature of </w:t>
      </w:r>
      <w:r w:rsidR="00DB4930">
        <w:t>Unit Leader</w:t>
      </w:r>
      <w:r w:rsidRPr="006B3860">
        <w:t>: ____</w:t>
      </w:r>
      <w:r w:rsidR="00DB4930">
        <w:t>______</w:t>
      </w:r>
      <w:r w:rsidRPr="006B3860">
        <w:t>__________________</w:t>
      </w:r>
      <w:r>
        <w:t>___</w:t>
      </w:r>
      <w:r w:rsidRPr="006B3860">
        <w:t>_______________________</w:t>
      </w:r>
    </w:p>
    <w:p w14:paraId="333972B5" w14:textId="77777777" w:rsidR="006B3860" w:rsidRPr="006B3860" w:rsidRDefault="006B3860" w:rsidP="00E1004B">
      <w:pPr>
        <w:pStyle w:val="NoSpacing"/>
      </w:pPr>
      <w:r w:rsidRPr="006B3860">
        <w:tab/>
      </w:r>
      <w:r w:rsidRPr="006B3860">
        <w:tab/>
      </w:r>
    </w:p>
    <w:p w14:paraId="3DF257D4" w14:textId="77777777" w:rsidR="00E1004B" w:rsidRPr="00DB4930" w:rsidRDefault="00E1004B" w:rsidP="00E1004B">
      <w:pPr>
        <w:pStyle w:val="NoSpacing"/>
        <w:jc w:val="center"/>
        <w:rPr>
          <w:sz w:val="8"/>
        </w:rPr>
      </w:pPr>
    </w:p>
    <w:p w14:paraId="15204433" w14:textId="77777777" w:rsidR="00432B8B" w:rsidRDefault="00432B8B">
      <w:r>
        <w:t xml:space="preserve">Payment Choice: *see reverse for details </w:t>
      </w:r>
    </w:p>
    <w:p w14:paraId="11E50663" w14:textId="68316FF1" w:rsidR="00432B8B" w:rsidRDefault="00AA6C69" w:rsidP="00E92C24">
      <w:pPr>
        <w:ind w:firstLine="720"/>
      </w:pPr>
      <w:r>
        <w:t>____</w:t>
      </w:r>
      <w:proofErr w:type="gramStart"/>
      <w:r>
        <w:t>_  Full</w:t>
      </w:r>
      <w:proofErr w:type="gramEnd"/>
      <w:r>
        <w:t xml:space="preserve"> Payment ($2,</w:t>
      </w:r>
      <w:r w:rsidR="002810E3">
        <w:t>8</w:t>
      </w:r>
      <w:r>
        <w:t>00</w:t>
      </w:r>
      <w:r w:rsidR="00432B8B">
        <w:t>)</w:t>
      </w:r>
      <w:r w:rsidR="00432B8B">
        <w:tab/>
      </w:r>
      <w:r w:rsidR="00432B8B">
        <w:tab/>
        <w:t>____ 3 Installments</w:t>
      </w:r>
      <w:r>
        <w:t xml:space="preserve"> ($</w:t>
      </w:r>
      <w:r w:rsidR="00E92C24">
        <w:t>8</w:t>
      </w:r>
      <w:r w:rsidR="008942C5">
        <w:t>50</w:t>
      </w:r>
      <w:r>
        <w:t xml:space="preserve"> each)</w:t>
      </w:r>
      <w:r w:rsidR="00432B8B">
        <w:tab/>
      </w:r>
      <w:r w:rsidR="00432B8B">
        <w:tab/>
        <w:t xml:space="preserve"> </w:t>
      </w:r>
    </w:p>
    <w:p w14:paraId="1A32BDBD" w14:textId="77777777" w:rsidR="00DB4930" w:rsidRDefault="00E1004B" w:rsidP="00DB4930">
      <w:pPr>
        <w:jc w:val="center"/>
        <w:rPr>
          <w:b/>
        </w:rPr>
      </w:pPr>
      <w:r w:rsidRPr="00E1004B">
        <w:rPr>
          <w:b/>
        </w:rPr>
        <w:t xml:space="preserve">All youth who register will receive a </w:t>
      </w:r>
      <w:proofErr w:type="gramStart"/>
      <w:r w:rsidRPr="00E1004B">
        <w:rPr>
          <w:b/>
        </w:rPr>
        <w:t>limited edition</w:t>
      </w:r>
      <w:proofErr w:type="gramEnd"/>
      <w:r w:rsidRPr="00E1004B">
        <w:rPr>
          <w:b/>
        </w:rPr>
        <w:t xml:space="preserve"> Jamboree Council Patch.  </w:t>
      </w:r>
      <w:r w:rsidRPr="00E1004B">
        <w:rPr>
          <w:b/>
        </w:rPr>
        <w:br/>
      </w:r>
    </w:p>
    <w:p w14:paraId="27A5B0DC" w14:textId="77777777" w:rsidR="00350E44" w:rsidRDefault="00DB4930" w:rsidP="00350E44">
      <w:pPr>
        <w:rPr>
          <w:b/>
        </w:rPr>
      </w:pPr>
      <w:r>
        <w:rPr>
          <w:b/>
        </w:rPr>
        <w:t>*Office Use Only*</w:t>
      </w:r>
      <w:r>
        <w:rPr>
          <w:b/>
        </w:rPr>
        <w:br/>
      </w:r>
      <w:r>
        <w:rPr>
          <w:b/>
        </w:rPr>
        <w:br/>
        <w:t>Date: __________</w:t>
      </w:r>
      <w:proofErr w:type="gramStart"/>
      <w:r>
        <w:rPr>
          <w:b/>
        </w:rPr>
        <w:t>_  Payment</w:t>
      </w:r>
      <w:proofErr w:type="gramEnd"/>
      <w:r>
        <w:rPr>
          <w:b/>
        </w:rPr>
        <w:t xml:space="preserve"> Received: _______________ Receipt Number: ______________</w:t>
      </w:r>
    </w:p>
    <w:p w14:paraId="1A7EC06A" w14:textId="77777777" w:rsidR="00E92C24" w:rsidRDefault="00E92C24" w:rsidP="00350E44">
      <w:pPr>
        <w:jc w:val="center"/>
        <w:rPr>
          <w:rFonts w:ascii="DIN Next W01" w:eastAsia="Times New Roman" w:hAnsi="DIN Next W01" w:cs="Times New Roman"/>
          <w:b/>
          <w:caps/>
          <w:color w:val="F89522"/>
          <w:sz w:val="32"/>
          <w:szCs w:val="36"/>
        </w:rPr>
      </w:pPr>
    </w:p>
    <w:p w14:paraId="25D0BE55" w14:textId="77777777" w:rsidR="00DB4930" w:rsidRPr="00E1004B" w:rsidRDefault="00DB4930" w:rsidP="00E1004B">
      <w:pPr>
        <w:jc w:val="center"/>
        <w:rPr>
          <w:b/>
        </w:rPr>
      </w:pPr>
    </w:p>
    <w:sectPr w:rsidR="00DB4930" w:rsidRPr="00E1004B" w:rsidSect="006B3860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W0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0478"/>
    <w:multiLevelType w:val="multilevel"/>
    <w:tmpl w:val="408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BE41B9"/>
    <w:multiLevelType w:val="hybridMultilevel"/>
    <w:tmpl w:val="B34E4274"/>
    <w:lvl w:ilvl="0" w:tplc="48A43794">
      <w:start w:val="2017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20BD7"/>
    <w:multiLevelType w:val="multilevel"/>
    <w:tmpl w:val="ADA8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400380">
    <w:abstractNumId w:val="0"/>
  </w:num>
  <w:num w:numId="2" w16cid:durableId="634454078">
    <w:abstractNumId w:val="2"/>
  </w:num>
  <w:num w:numId="3" w16cid:durableId="67792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60"/>
    <w:rsid w:val="00156DDF"/>
    <w:rsid w:val="001E3C87"/>
    <w:rsid w:val="00230C92"/>
    <w:rsid w:val="002810E3"/>
    <w:rsid w:val="00350E44"/>
    <w:rsid w:val="0040517E"/>
    <w:rsid w:val="00414BD5"/>
    <w:rsid w:val="00432B8B"/>
    <w:rsid w:val="00455FA3"/>
    <w:rsid w:val="004A4757"/>
    <w:rsid w:val="005E48C8"/>
    <w:rsid w:val="006615FA"/>
    <w:rsid w:val="006B3860"/>
    <w:rsid w:val="008942C5"/>
    <w:rsid w:val="008D37A3"/>
    <w:rsid w:val="00A06294"/>
    <w:rsid w:val="00AA6C69"/>
    <w:rsid w:val="00B431A1"/>
    <w:rsid w:val="00DB4930"/>
    <w:rsid w:val="00E1004B"/>
    <w:rsid w:val="00E60D02"/>
    <w:rsid w:val="00E92C24"/>
    <w:rsid w:val="00F60143"/>
    <w:rsid w:val="00FA0C38"/>
    <w:rsid w:val="00FD15D2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1E142"/>
  <w15:docId w15:val="{7DC94DD0-31E7-413D-AA20-230FF1BF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D5"/>
  </w:style>
  <w:style w:type="paragraph" w:styleId="Heading3">
    <w:name w:val="heading 3"/>
    <w:basedOn w:val="Normal"/>
    <w:link w:val="Heading3Char"/>
    <w:uiPriority w:val="9"/>
    <w:qFormat/>
    <w:rsid w:val="00E10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55F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38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004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00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B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4930"/>
    <w:rPr>
      <w:b/>
      <w:bCs/>
    </w:rPr>
  </w:style>
  <w:style w:type="paragraph" w:styleId="ListParagraph">
    <w:name w:val="List Paragraph"/>
    <w:basedOn w:val="Normal"/>
    <w:uiPriority w:val="34"/>
    <w:qFormat/>
    <w:rsid w:val="00432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EA604127BBC46B214149F3572A780" ma:contentTypeVersion="16" ma:contentTypeDescription="Create a new document." ma:contentTypeScope="" ma:versionID="d4719f788bb438f5f7527b8cfca5ca66">
  <xsd:schema xmlns:xsd="http://www.w3.org/2001/XMLSchema" xmlns:xs="http://www.w3.org/2001/XMLSchema" xmlns:p="http://schemas.microsoft.com/office/2006/metadata/properties" xmlns:ns2="525c054d-37de-4246-8576-dec9573771e4" xmlns:ns3="6dfd6ad3-c1d7-4519-bb5b-34143c1fc34e" targetNamespace="http://schemas.microsoft.com/office/2006/metadata/properties" ma:root="true" ma:fieldsID="bc55d4c2eb8f0762e7bfb0b049aa3113" ns2:_="" ns3:_="">
    <xsd:import namespace="525c054d-37de-4246-8576-dec9573771e4"/>
    <xsd:import namespace="6dfd6ad3-c1d7-4519-bb5b-34143c1fc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c054d-37de-4246-8576-dec95737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958f06-ca23-4a1d-bd3b-453ab4e93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6ad3-c1d7-4519-bb5b-34143c1fc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6b3b81-25d1-4ad2-9dfa-14581b64a127}" ma:internalName="TaxCatchAll" ma:showField="CatchAllData" ma:web="6dfd6ad3-c1d7-4519-bb5b-34143c1fc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fd6ad3-c1d7-4519-bb5b-34143c1fc34e" xsi:nil="true"/>
    <lcf76f155ced4ddcb4097134ff3c332f xmlns="525c054d-37de-4246-8576-dec9573771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E2E3A7-E2E8-4FEF-8BFA-345518AD4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FC2A9-8A1E-4666-88CF-3C4936395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BF0CD-FA8A-447C-BCE6-83DFC6771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c054d-37de-4246-8576-dec9573771e4"/>
    <ds:schemaRef ds:uri="6dfd6ad3-c1d7-4519-bb5b-34143c1fc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C980D-12D3-429C-BCFF-7F75AF6D24C9}">
  <ds:schemaRefs>
    <ds:schemaRef ds:uri="http://schemas.microsoft.com/office/2006/metadata/properties"/>
    <ds:schemaRef ds:uri="http://schemas.microsoft.com/office/infopath/2007/PartnerControls"/>
    <ds:schemaRef ds:uri="6dfd6ad3-c1d7-4519-bb5b-34143c1fc34e"/>
    <ds:schemaRef ds:uri="525c054d-37de-4246-8576-dec9573771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ardin</dc:creator>
  <cp:keywords/>
  <dc:description/>
  <cp:lastModifiedBy>Cord Boughton</cp:lastModifiedBy>
  <cp:revision>6</cp:revision>
  <cp:lastPrinted>2019-10-18T19:40:00Z</cp:lastPrinted>
  <dcterms:created xsi:type="dcterms:W3CDTF">2021-11-12T19:58:00Z</dcterms:created>
  <dcterms:modified xsi:type="dcterms:W3CDTF">2022-09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EA604127BBC46B214149F3572A780</vt:lpwstr>
  </property>
</Properties>
</file>